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四）  化学  （选修4）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四）  化学  （选修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52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四）  化学  （选修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